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可能影响你一生的100个圣经故事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可能影响你一生的100个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72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小故事大哲理  可能影响你一生的100个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